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CA2" w14:textId="77777777" w:rsidR="001773EF" w:rsidRPr="006F64EF" w:rsidRDefault="005D6377" w:rsidP="00A242B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480" w:line="360" w:lineRule="auto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spacing w:val="-3"/>
        </w:rPr>
        <w:t>O</w:t>
      </w:r>
      <w:r w:rsidR="001773EF" w:rsidRPr="006F64EF">
        <w:rPr>
          <w:rFonts w:ascii="Arial" w:hAnsi="Arial" w:cs="Arial"/>
          <w:spacing w:val="-3"/>
        </w:rPr>
        <w:t xml:space="preserve">f. </w:t>
      </w:r>
      <w:proofErr w:type="spellStart"/>
      <w:r w:rsidR="001773EF" w:rsidRPr="006F64EF">
        <w:rPr>
          <w:rFonts w:ascii="Arial" w:hAnsi="Arial" w:cs="Arial"/>
          <w:spacing w:val="-3"/>
        </w:rPr>
        <w:t>D</w:t>
      </w:r>
      <w:r w:rsidR="0088719E" w:rsidRPr="006F64EF">
        <w:rPr>
          <w:rFonts w:ascii="Arial" w:hAnsi="Arial" w:cs="Arial"/>
          <w:spacing w:val="-3"/>
        </w:rPr>
        <w:t>irleg</w:t>
      </w:r>
      <w:proofErr w:type="spellEnd"/>
      <w:r w:rsidR="001773EF" w:rsidRPr="006F64EF">
        <w:rPr>
          <w:rFonts w:ascii="Arial" w:hAnsi="Arial" w:cs="Arial"/>
          <w:spacing w:val="-3"/>
        </w:rPr>
        <w:t xml:space="preserve"> </w:t>
      </w:r>
      <w:r w:rsidR="00B841CD" w:rsidRPr="006F64EF">
        <w:rPr>
          <w:rFonts w:ascii="Arial" w:hAnsi="Arial" w:cs="Arial"/>
          <w:spacing w:val="-3"/>
        </w:rPr>
        <w:t>n</w:t>
      </w:r>
      <w:r w:rsidR="004206A2" w:rsidRPr="006F64EF">
        <w:rPr>
          <w:rFonts w:ascii="Arial" w:hAnsi="Arial" w:cs="Arial"/>
          <w:spacing w:val="-3"/>
        </w:rPr>
        <w:t>º</w:t>
      </w:r>
      <w:r w:rsidR="009033ED" w:rsidRPr="006F64EF">
        <w:rPr>
          <w:rFonts w:ascii="Arial" w:hAnsi="Arial" w:cs="Arial"/>
          <w:spacing w:val="-3"/>
        </w:rPr>
        <w:t xml:space="preserve"> </w:t>
      </w:r>
      <w:r w:rsidR="0024234A" w:rsidRPr="006F64EF">
        <w:rPr>
          <w:rFonts w:ascii="Arial" w:hAnsi="Arial" w:cs="Arial"/>
          <w:color w:val="808080" w:themeColor="background1" w:themeShade="80"/>
          <w:spacing w:val="-3"/>
        </w:rPr>
        <w:t>XXX/XX</w:t>
      </w:r>
    </w:p>
    <w:p w14:paraId="234E011E" w14:textId="77777777" w:rsidR="00533544" w:rsidRPr="006F64EF" w:rsidRDefault="001773EF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 xml:space="preserve">Belo Horizonte, 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Pr="006F64EF">
        <w:rPr>
          <w:rFonts w:ascii="Arial" w:hAnsi="Arial" w:cs="Arial"/>
          <w:spacing w:val="-3"/>
        </w:rPr>
        <w:t xml:space="preserve"> de </w:t>
      </w:r>
      <w:proofErr w:type="spellStart"/>
      <w:r w:rsidR="002249FB" w:rsidRPr="006F64EF">
        <w:rPr>
          <w:rFonts w:ascii="Arial" w:hAnsi="Arial" w:cs="Arial"/>
          <w:color w:val="808080" w:themeColor="background1" w:themeShade="80"/>
          <w:spacing w:val="-3"/>
        </w:rPr>
        <w:t>xxxx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proofErr w:type="spellEnd"/>
      <w:r w:rsidRPr="006F64EF">
        <w:rPr>
          <w:rFonts w:ascii="Arial" w:hAnsi="Arial" w:cs="Arial"/>
          <w:spacing w:val="-3"/>
        </w:rPr>
        <w:t xml:space="preserve"> de </w:t>
      </w:r>
      <w:r w:rsidR="005D05BA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</w:p>
    <w:p w14:paraId="028DB392" w14:textId="77777777" w:rsidR="001773EF" w:rsidRPr="006F64EF" w:rsidRDefault="00BE1E8A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Vocativo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Vocativo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112E8916" w14:textId="606C25B2" w:rsidR="004953CD" w:rsidRPr="006F64EF" w:rsidRDefault="001773EF" w:rsidP="009D65EB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 xml:space="preserve">A Comissão de </w:t>
      </w:r>
      <w:proofErr w:type="spellStart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6F64EF">
        <w:rPr>
          <w:rFonts w:ascii="Arial" w:hAnsi="Arial" w:cs="Arial"/>
          <w:spacing w:val="-3"/>
        </w:rPr>
        <w:t xml:space="preserve"> desta Câmara, em </w:t>
      </w:r>
      <w:r w:rsidR="008D6993" w:rsidRPr="006F64EF">
        <w:rPr>
          <w:rFonts w:ascii="Arial" w:hAnsi="Arial" w:cs="Arial"/>
          <w:spacing w:val="-3"/>
        </w:rPr>
        <w:t xml:space="preserve">decorrência da aprovação do </w:t>
      </w:r>
      <w:r w:rsidR="008D6993" w:rsidRPr="006F64EF">
        <w:rPr>
          <w:rFonts w:ascii="Arial" w:hAnsi="Arial" w:cs="Arial"/>
          <w:b/>
          <w:spacing w:val="-3"/>
        </w:rPr>
        <w:t>R</w:t>
      </w:r>
      <w:r w:rsidRPr="006F64EF">
        <w:rPr>
          <w:rFonts w:ascii="Arial" w:hAnsi="Arial" w:cs="Arial"/>
          <w:b/>
          <w:spacing w:val="-3"/>
        </w:rPr>
        <w:t xml:space="preserve">equerimento </w:t>
      </w:r>
      <w:r w:rsidR="00A31775" w:rsidRPr="006F64EF">
        <w:rPr>
          <w:rFonts w:ascii="Arial" w:hAnsi="Arial" w:cs="Arial"/>
          <w:b/>
          <w:spacing w:val="-3"/>
        </w:rPr>
        <w:t xml:space="preserve">de Comissão </w:t>
      </w:r>
      <w:r w:rsidR="004953CD" w:rsidRPr="006F64EF">
        <w:rPr>
          <w:rFonts w:ascii="Arial" w:hAnsi="Arial" w:cs="Arial"/>
          <w:b/>
          <w:spacing w:val="-3"/>
        </w:rPr>
        <w:t xml:space="preserve">nº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X/XX</w:t>
      </w:r>
      <w:r w:rsidR="008D6993" w:rsidRPr="006F64EF">
        <w:rPr>
          <w:rFonts w:ascii="Arial" w:hAnsi="Arial" w:cs="Arial"/>
          <w:spacing w:val="-3"/>
        </w:rPr>
        <w:t xml:space="preserve">, </w:t>
      </w:r>
      <w:r w:rsidRPr="006F64EF">
        <w:rPr>
          <w:rFonts w:ascii="Arial" w:hAnsi="Arial" w:cs="Arial"/>
          <w:spacing w:val="-3"/>
        </w:rPr>
        <w:t>de autoria</w:t>
      </w:r>
      <w:r w:rsidR="008D6993" w:rsidRPr="006F64EF">
        <w:rPr>
          <w:rFonts w:ascii="Arial" w:hAnsi="Arial" w:cs="Arial"/>
          <w:spacing w:val="-3"/>
        </w:rPr>
        <w:t xml:space="preserve"> </w:t>
      </w:r>
      <w:r w:rsidR="008A428F" w:rsidRPr="006F64EF">
        <w:rPr>
          <w:rFonts w:ascii="Arial" w:eastAsia="Arial Unicode MS" w:hAnsi="Arial" w:cs="Arial"/>
          <w:bCs/>
        </w:rPr>
        <w:t xml:space="preserve">da </w:t>
      </w:r>
      <w:r w:rsidR="00A0592D">
        <w:rPr>
          <w:rFonts w:ascii="Arial" w:eastAsia="Arial Unicode MS" w:hAnsi="Arial" w:cs="Arial"/>
          <w:bCs/>
        </w:rPr>
        <w:t>V</w:t>
      </w:r>
      <w:r w:rsidR="008A428F" w:rsidRPr="006F64EF">
        <w:rPr>
          <w:rFonts w:ascii="Arial" w:eastAsia="Arial Unicode MS" w:hAnsi="Arial" w:cs="Arial"/>
          <w:bCs/>
        </w:rPr>
        <w:t xml:space="preserve">ereadora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ou </w:t>
      </w:r>
      <w:r w:rsidR="008A428F" w:rsidRPr="006F64EF">
        <w:rPr>
          <w:rFonts w:ascii="Arial" w:eastAsia="Arial Unicode MS" w:hAnsi="Arial" w:cs="Arial"/>
          <w:bCs/>
        </w:rPr>
        <w:t xml:space="preserve">do </w:t>
      </w:r>
      <w:r w:rsidR="00A0592D">
        <w:rPr>
          <w:rFonts w:ascii="Arial" w:eastAsia="Arial Unicode MS" w:hAnsi="Arial" w:cs="Arial"/>
          <w:bCs/>
        </w:rPr>
        <w:t>V</w:t>
      </w:r>
      <w:r w:rsidR="008A428F" w:rsidRPr="006F64EF">
        <w:rPr>
          <w:rFonts w:ascii="Arial" w:eastAsia="Arial Unicode MS" w:hAnsi="Arial" w:cs="Arial"/>
          <w:bCs/>
        </w:rPr>
        <w:t xml:space="preserve">ereador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Pr="006F64EF">
        <w:rPr>
          <w:rFonts w:ascii="Arial" w:hAnsi="Arial" w:cs="Arial"/>
          <w:spacing w:val="-3"/>
        </w:rPr>
        <w:t xml:space="preserve">, convida Vossa 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 </w:instrTex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Pr="006F64EF">
        <w:rPr>
          <w:rFonts w:ascii="Arial" w:hAnsi="Arial" w:cs="Arial"/>
          <w:noProof/>
          <w:color w:val="808080" w:themeColor="background1" w:themeShade="80"/>
          <w:spacing w:val="-3"/>
        </w:rPr>
        <w:t>«Tratamento»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r w:rsidRPr="006F64EF">
        <w:rPr>
          <w:rFonts w:ascii="Arial" w:hAnsi="Arial" w:cs="Arial"/>
          <w:spacing w:val="-3"/>
        </w:rPr>
        <w:t xml:space="preserve"> para a Audiência Pública que se realizará em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9B233B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/XX/XX</w:t>
      </w:r>
      <w:r w:rsidR="007F1747" w:rsidRPr="006F64EF">
        <w:rPr>
          <w:rFonts w:ascii="Arial" w:hAnsi="Arial" w:cs="Arial"/>
          <w:b/>
          <w:bCs/>
          <w:spacing w:val="-3"/>
        </w:rPr>
        <w:t xml:space="preserve">, às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 xml:space="preserve"> horas [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ou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>]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 xml:space="preserve"> </w:t>
      </w:r>
      <w:proofErr w:type="spellStart"/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h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min</w:t>
      </w:r>
      <w:proofErr w:type="spellEnd"/>
      <w:r w:rsidR="0062245C" w:rsidRPr="006F64EF">
        <w:rPr>
          <w:rFonts w:ascii="Arial" w:hAnsi="Arial" w:cs="Arial"/>
          <w:b/>
          <w:bCs/>
          <w:spacing w:val="-3"/>
        </w:rPr>
        <w:t xml:space="preserve">, no Plenário </w:t>
      </w:r>
      <w:proofErr w:type="spellStart"/>
      <w:r w:rsidR="0062245C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X</w:t>
      </w:r>
      <w:r w:rsidR="007F1747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xxxxxx</w:t>
      </w:r>
      <w:proofErr w:type="spellEnd"/>
      <w:r w:rsidR="007F1747" w:rsidRPr="006F64EF">
        <w:rPr>
          <w:rFonts w:ascii="Arial" w:hAnsi="Arial" w:cs="Arial"/>
          <w:b/>
          <w:bCs/>
          <w:spacing w:val="-3"/>
        </w:rPr>
        <w:t>, na Avenida dos Andradas, nº 3.100, Bairro Santa Efigênia</w:t>
      </w:r>
      <w:r w:rsidR="007F1747" w:rsidRPr="006F64EF">
        <w:rPr>
          <w:rFonts w:ascii="Arial" w:hAnsi="Arial" w:cs="Arial"/>
          <w:spacing w:val="-3"/>
        </w:rPr>
        <w:t>,</w:t>
      </w:r>
      <w:r w:rsidRPr="006F64EF">
        <w:rPr>
          <w:rFonts w:ascii="Arial" w:hAnsi="Arial" w:cs="Arial"/>
          <w:spacing w:val="-3"/>
        </w:rPr>
        <w:t xml:space="preserve"> </w:t>
      </w:r>
      <w:r w:rsidR="009300F0">
        <w:rPr>
          <w:rFonts w:ascii="Arial" w:hAnsi="Arial" w:cs="Arial"/>
          <w:spacing w:val="-3"/>
        </w:rPr>
        <w:t>para</w:t>
      </w:r>
      <w:r w:rsidRPr="006F64EF">
        <w:rPr>
          <w:rFonts w:ascii="Arial" w:hAnsi="Arial" w:cs="Arial"/>
          <w:spacing w:val="-3"/>
        </w:rPr>
        <w:t xml:space="preserve">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proofErr w:type="spellEnd"/>
      <w:r w:rsidR="009300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9300F0" w:rsidRPr="009300F0">
        <w:rPr>
          <w:rFonts w:ascii="Arial" w:hAnsi="Arial" w:cs="Arial"/>
          <w:spacing w:val="-3"/>
        </w:rPr>
        <w:t>[finalidade da audiência pública]</w:t>
      </w:r>
      <w:r w:rsidR="005F38B1" w:rsidRPr="006F64EF">
        <w:rPr>
          <w:rFonts w:ascii="Arial" w:hAnsi="Arial" w:cs="Arial"/>
          <w:spacing w:val="-3"/>
        </w:rPr>
        <w:t>.</w:t>
      </w:r>
    </w:p>
    <w:p w14:paraId="414DC871" w14:textId="77777777" w:rsidR="003549AB" w:rsidRPr="006F64EF" w:rsidRDefault="003549AB" w:rsidP="009D65EB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>O Requerimento</w:t>
      </w:r>
      <w:r w:rsidR="00A31775" w:rsidRPr="006F64EF">
        <w:rPr>
          <w:rFonts w:ascii="Arial" w:hAnsi="Arial" w:cs="Arial"/>
          <w:spacing w:val="-3"/>
        </w:rPr>
        <w:t xml:space="preserve"> de Comissão</w:t>
      </w:r>
      <w:r w:rsidRPr="006F64EF">
        <w:rPr>
          <w:rFonts w:ascii="Arial" w:hAnsi="Arial" w:cs="Arial"/>
          <w:spacing w:val="-3"/>
        </w:rPr>
        <w:t xml:space="preserve"> nº </w:t>
      </w:r>
      <w:r w:rsidR="0062245C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r w:rsidRPr="006F64EF">
        <w:rPr>
          <w:rFonts w:ascii="Arial" w:hAnsi="Arial" w:cs="Arial"/>
          <w:color w:val="808080" w:themeColor="background1" w:themeShade="80"/>
          <w:spacing w:val="-3"/>
        </w:rPr>
        <w:t>/</w:t>
      </w:r>
      <w:r w:rsidR="0062245C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Pr="006F64EF">
        <w:rPr>
          <w:rFonts w:ascii="Arial" w:hAnsi="Arial" w:cs="Arial"/>
          <w:spacing w:val="-3"/>
        </w:rPr>
        <w:t xml:space="preserve"> pode ser consultado em www.cmbh.mg.gov.br</w:t>
      </w:r>
      <w:r w:rsidR="00383572" w:rsidRPr="006F64EF">
        <w:rPr>
          <w:rFonts w:ascii="Arial" w:hAnsi="Arial" w:cs="Arial"/>
          <w:spacing w:val="-3"/>
        </w:rPr>
        <w:t>. Para essa consulta, na página inicial,</w:t>
      </w:r>
      <w:r w:rsidR="00370D2B" w:rsidRPr="006F64EF">
        <w:rPr>
          <w:rFonts w:ascii="Arial" w:hAnsi="Arial" w:cs="Arial"/>
          <w:spacing w:val="-3"/>
        </w:rPr>
        <w:t xml:space="preserve"> acessar</w:t>
      </w:r>
      <w:r w:rsidR="00383572" w:rsidRPr="006F64EF">
        <w:rPr>
          <w:rFonts w:ascii="Arial" w:hAnsi="Arial" w:cs="Arial"/>
          <w:spacing w:val="-3"/>
        </w:rPr>
        <w:t xml:space="preserve"> </w:t>
      </w:r>
      <w:r w:rsidR="00C7492E" w:rsidRPr="006F64EF">
        <w:rPr>
          <w:rFonts w:ascii="Arial" w:hAnsi="Arial" w:cs="Arial"/>
          <w:spacing w:val="-3"/>
        </w:rPr>
        <w:t>“Atividade Legislativa”</w:t>
      </w:r>
      <w:r w:rsidR="00383572" w:rsidRPr="006F64EF">
        <w:rPr>
          <w:rFonts w:ascii="Arial" w:hAnsi="Arial" w:cs="Arial"/>
          <w:spacing w:val="-3"/>
        </w:rPr>
        <w:t xml:space="preserve">; clicar em </w:t>
      </w:r>
      <w:r w:rsidR="00C7492E" w:rsidRPr="006F64EF">
        <w:rPr>
          <w:rFonts w:ascii="Arial" w:hAnsi="Arial" w:cs="Arial"/>
          <w:spacing w:val="-3"/>
        </w:rPr>
        <w:t>“Proposições”</w:t>
      </w:r>
      <w:r w:rsidR="0096126D" w:rsidRPr="006F64EF">
        <w:rPr>
          <w:rFonts w:ascii="Arial" w:hAnsi="Arial" w:cs="Arial"/>
          <w:spacing w:val="-3"/>
        </w:rPr>
        <w:t>;</w:t>
      </w:r>
      <w:r w:rsidR="00383572" w:rsidRPr="006F64EF">
        <w:rPr>
          <w:rFonts w:ascii="Arial" w:hAnsi="Arial" w:cs="Arial"/>
          <w:spacing w:val="-3"/>
        </w:rPr>
        <w:t xml:space="preserve"> selecionar a opção </w:t>
      </w:r>
      <w:r w:rsidR="00C7492E" w:rsidRPr="006F64EF">
        <w:rPr>
          <w:rFonts w:ascii="Arial" w:hAnsi="Arial" w:cs="Arial"/>
          <w:spacing w:val="-3"/>
        </w:rPr>
        <w:t>“</w:t>
      </w:r>
      <w:r w:rsidR="00383572" w:rsidRPr="006F64EF">
        <w:rPr>
          <w:rFonts w:ascii="Arial" w:hAnsi="Arial" w:cs="Arial"/>
          <w:spacing w:val="-3"/>
        </w:rPr>
        <w:t>Requerimento de Comissão</w:t>
      </w:r>
      <w:r w:rsidR="00C7492E" w:rsidRPr="006F64EF">
        <w:rPr>
          <w:rFonts w:ascii="Arial" w:hAnsi="Arial" w:cs="Arial"/>
          <w:spacing w:val="-3"/>
        </w:rPr>
        <w:t>”</w:t>
      </w:r>
      <w:r w:rsidR="00383572" w:rsidRPr="006F64EF">
        <w:rPr>
          <w:rFonts w:ascii="Arial" w:hAnsi="Arial" w:cs="Arial"/>
          <w:spacing w:val="-3"/>
        </w:rPr>
        <w:t>;</w:t>
      </w:r>
      <w:r w:rsidRPr="006F64EF">
        <w:rPr>
          <w:rFonts w:ascii="Arial" w:hAnsi="Arial" w:cs="Arial"/>
          <w:spacing w:val="-3"/>
        </w:rPr>
        <w:t xml:space="preserve"> preencher o número </w:t>
      </w:r>
      <w:r w:rsidR="00383572" w:rsidRPr="006F64EF">
        <w:rPr>
          <w:rFonts w:ascii="Arial" w:hAnsi="Arial" w:cs="Arial"/>
          <w:spacing w:val="-3"/>
        </w:rPr>
        <w:t xml:space="preserve">e o ano </w:t>
      </w:r>
      <w:r w:rsidRPr="006F64EF">
        <w:rPr>
          <w:rFonts w:ascii="Arial" w:hAnsi="Arial" w:cs="Arial"/>
          <w:spacing w:val="-3"/>
        </w:rPr>
        <w:t>do requerimento e clicar em “Pesquisar”.</w:t>
      </w:r>
    </w:p>
    <w:p w14:paraId="600F716A" w14:textId="77777777" w:rsidR="00383572" w:rsidRPr="006F64EF" w:rsidRDefault="00383572" w:rsidP="009D65EB">
      <w:pPr>
        <w:pStyle w:val="Corpodetexto"/>
        <w:tabs>
          <w:tab w:val="clear" w:pos="8531"/>
          <w:tab w:val="clear" w:pos="9382"/>
          <w:tab w:val="left" w:pos="9072"/>
        </w:tabs>
        <w:spacing w:after="240"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Outras informações a respeito podem ser obtidas por meio do telefone </w:t>
      </w:r>
      <w:r w:rsidR="00333589">
        <w:rPr>
          <w:rFonts w:ascii="Arial" w:hAnsi="Arial" w:cs="Arial"/>
          <w:bCs/>
          <w:spacing w:val="-3"/>
        </w:rPr>
        <w:t xml:space="preserve">(31) </w:t>
      </w:r>
      <w:r w:rsidRPr="006F64EF">
        <w:rPr>
          <w:rFonts w:ascii="Arial" w:hAnsi="Arial" w:cs="Arial"/>
          <w:bCs/>
          <w:spacing w:val="-3"/>
        </w:rPr>
        <w:t xml:space="preserve">3555-1463 ou do endereço eletrônico </w:t>
      </w:r>
      <w:r w:rsidR="006F64EF" w:rsidRPr="006F64EF">
        <w:rPr>
          <w:rFonts w:ascii="Arial" w:hAnsi="Arial" w:cs="Arial"/>
          <w:bCs/>
          <w:spacing w:val="-3"/>
        </w:rPr>
        <w:t>divinp</w:t>
      </w:r>
      <w:r w:rsidRPr="006F64EF">
        <w:rPr>
          <w:rFonts w:ascii="Arial" w:hAnsi="Arial" w:cs="Arial"/>
          <w:bCs/>
          <w:spacing w:val="-3"/>
        </w:rPr>
        <w:t>@cmbh.mg.gov.br.</w:t>
      </w:r>
    </w:p>
    <w:p w14:paraId="4B7ECB98" w14:textId="77777777" w:rsidR="00290FAC" w:rsidRPr="006F64EF" w:rsidRDefault="001773EF" w:rsidP="009D65E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>Atenciosamente,</w:t>
      </w:r>
    </w:p>
    <w:p w14:paraId="5A55691F" w14:textId="77777777"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14:paraId="19AEC17A" w14:textId="77777777"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6F64EF">
        <w:rPr>
          <w:rFonts w:ascii="Arial" w:hAnsi="Arial" w:cs="Arial"/>
          <w:bCs/>
          <w:spacing w:val="-3"/>
        </w:rPr>
        <w:t>Presidenta da Comissão</w:t>
      </w:r>
    </w:p>
    <w:p w14:paraId="6041186B" w14:textId="77777777"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</w:p>
    <w:p w14:paraId="3C52BC6E" w14:textId="77777777" w:rsidR="001C2948" w:rsidRPr="006F64EF" w:rsidRDefault="001773E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 w:rsidRPr="006F64EF">
        <w:rPr>
          <w:rFonts w:ascii="Arial" w:hAnsi="Arial" w:cs="Arial"/>
          <w:bCs/>
          <w:spacing w:val="-3"/>
        </w:rPr>
        <w:t>Vereador</w:t>
      </w:r>
      <w:r w:rsidR="001C2948" w:rsidRPr="006F64EF">
        <w:rPr>
          <w:rFonts w:ascii="Arial" w:hAnsi="Arial" w:cs="Arial"/>
          <w:bCs/>
          <w:spacing w:val="-3"/>
        </w:rPr>
        <w:t xml:space="preserve"> </w:t>
      </w:r>
      <w:proofErr w:type="spellStart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>X</w:t>
      </w:r>
      <w:r w:rsidR="00B73588" w:rsidRPr="006F64EF">
        <w:rPr>
          <w:rFonts w:ascii="Arial" w:hAnsi="Arial" w:cs="Arial"/>
          <w:bCs/>
          <w:color w:val="808080" w:themeColor="background1" w:themeShade="80"/>
          <w:spacing w:val="-3"/>
        </w:rPr>
        <w:t>xx</w:t>
      </w:r>
      <w:r w:rsidR="00FB6DAC" w:rsidRPr="006F64EF">
        <w:rPr>
          <w:rFonts w:ascii="Arial" w:hAnsi="Arial" w:cs="Arial"/>
          <w:bCs/>
          <w:color w:val="808080" w:themeColor="background1" w:themeShade="80"/>
          <w:spacing w:val="-3"/>
        </w:rPr>
        <w:t>x</w:t>
      </w:r>
      <w:r w:rsidR="00B73588" w:rsidRPr="006F64EF">
        <w:rPr>
          <w:rFonts w:ascii="Arial" w:hAnsi="Arial" w:cs="Arial"/>
          <w:bCs/>
          <w:color w:val="808080" w:themeColor="background1" w:themeShade="80"/>
          <w:spacing w:val="-3"/>
        </w:rPr>
        <w:t>xx</w:t>
      </w:r>
      <w:proofErr w:type="spellEnd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14:paraId="4D138F98" w14:textId="77777777" w:rsidR="006B1DFE" w:rsidRPr="006F64EF" w:rsidRDefault="001773E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Presidente da </w:t>
      </w:r>
      <w:r w:rsidR="007179E6" w:rsidRPr="006F64EF">
        <w:rPr>
          <w:rFonts w:ascii="Arial" w:hAnsi="Arial" w:cs="Arial"/>
          <w:bCs/>
          <w:spacing w:val="-3"/>
        </w:rPr>
        <w:t>C</w:t>
      </w:r>
      <w:r w:rsidRPr="006F64EF">
        <w:rPr>
          <w:rFonts w:ascii="Arial" w:hAnsi="Arial" w:cs="Arial"/>
          <w:bCs/>
          <w:spacing w:val="-3"/>
        </w:rPr>
        <w:t>omissão</w:t>
      </w:r>
    </w:p>
    <w:p w14:paraId="02788693" w14:textId="77777777" w:rsidR="001773EF" w:rsidRPr="006F64EF" w:rsidRDefault="00E304A1" w:rsidP="006F64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rPr>
          <w:rFonts w:ascii="Arial" w:hAnsi="Arial" w:cs="Arial"/>
          <w:color w:val="808080" w:themeColor="background1" w:themeShade="80"/>
          <w:spacing w:val="-3"/>
        </w:rPr>
      </w:pPr>
      <w:r>
        <w:rPr>
          <w:rFonts w:ascii="Arial" w:hAnsi="Arial" w:cs="Arial"/>
          <w:noProof/>
          <w:color w:val="808080" w:themeColor="background1" w:themeShade="80"/>
          <w:spacing w:val="-3"/>
        </w:rPr>
        <w:pict w14:anchorId="741241D2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557.45pt;margin-top:0;width:198pt;height:97pt;z-index:251657728;mso-position-horizontal:right;mso-position-horizontal-relative:margin;mso-position-vertical:bottom;mso-position-vertical-relative:margin">
            <v:textbox style="mso-next-textbox:#_x0000_s1049">
              <w:txbxContent>
                <w:p w14:paraId="7F4C7E41" w14:textId="77777777" w:rsidR="001773EF" w:rsidRDefault="001773EF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cebido por: ____________________________</w:t>
                  </w:r>
                </w:p>
                <w:p w14:paraId="34948577" w14:textId="77777777" w:rsidR="001773EF" w:rsidRDefault="001773EF" w:rsidP="00AC4F5A">
                  <w:pPr>
                    <w:ind w:firstLine="1843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ME LEGÍVEL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40D0F7D4" w14:textId="77777777" w:rsidR="001773EF" w:rsidRDefault="001773EF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TRÍCULA OU IDENTIDADE: ______________</w:t>
                  </w:r>
                </w:p>
                <w:p w14:paraId="2BC05270" w14:textId="77777777" w:rsidR="001773EF" w:rsidRDefault="001773EF">
                  <w:pPr>
                    <w:tabs>
                      <w:tab w:val="left" w:leader="underscore" w:pos="9000"/>
                    </w:tabs>
                    <w:spacing w:before="120" w:after="12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Órgão: __________________________________</w:t>
                  </w:r>
                </w:p>
                <w:p w14:paraId="0C27650A" w14:textId="77777777" w:rsidR="001773EF" w:rsidRDefault="001773EF">
                  <w:pPr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Em 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Hora: 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______</w:t>
                  </w:r>
                </w:p>
              </w:txbxContent>
            </v:textbox>
            <w10:wrap anchorx="margin" anchory="margin"/>
          </v:shape>
        </w:pic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1 </w:instrTex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A0592D">
        <w:rPr>
          <w:rFonts w:ascii="Arial" w:hAnsi="Arial" w:cs="Arial"/>
          <w:noProof/>
          <w:color w:val="808080" w:themeColor="background1" w:themeShade="80"/>
          <w:spacing w:val="-3"/>
        </w:rPr>
        <w:t>«Tratamento</w:t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»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64CF6C66" w14:textId="77777777" w:rsidR="001773EF" w:rsidRPr="006F64EF" w:rsidRDefault="00BE1E8A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Nome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Nome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047E6B57" w14:textId="77777777" w:rsidR="001773EF" w:rsidRPr="006F64EF" w:rsidRDefault="00BE1E8A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Cargo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Cargo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00E88A67" w14:textId="77777777" w:rsidR="001773EF" w:rsidRPr="006B1DFE" w:rsidRDefault="001773EF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color w:val="808080" w:themeColor="background1" w:themeShade="80"/>
        </w:rPr>
      </w:pPr>
      <w:r w:rsidRPr="006F64EF">
        <w:rPr>
          <w:rFonts w:ascii="Arial" w:hAnsi="Arial" w:cs="Arial"/>
          <w:color w:val="808080" w:themeColor="background1" w:themeShade="80"/>
        </w:rPr>
        <w:t>/</w:t>
      </w:r>
      <w:proofErr w:type="spellStart"/>
      <w:r w:rsidR="00907056" w:rsidRPr="006F64EF">
        <w:rPr>
          <w:rFonts w:ascii="Arial" w:hAnsi="Arial" w:cs="Arial"/>
          <w:color w:val="808080" w:themeColor="background1" w:themeShade="80"/>
        </w:rPr>
        <w:t>xxx</w:t>
      </w:r>
      <w:proofErr w:type="spellEnd"/>
    </w:p>
    <w:sectPr w:rsidR="001773EF" w:rsidRPr="006B1DFE" w:rsidSect="00106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28" w:right="1134" w:bottom="1134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2B2B" w14:textId="77777777" w:rsidR="0014168B" w:rsidRDefault="0014168B">
      <w:pPr>
        <w:spacing w:line="20" w:lineRule="exact"/>
      </w:pPr>
    </w:p>
  </w:endnote>
  <w:endnote w:type="continuationSeparator" w:id="0">
    <w:p w14:paraId="793E0714" w14:textId="77777777" w:rsidR="0014168B" w:rsidRDefault="0014168B">
      <w:r>
        <w:t xml:space="preserve"> </w:t>
      </w:r>
    </w:p>
  </w:endnote>
  <w:endnote w:type="continuationNotice" w:id="1">
    <w:p w14:paraId="0533F484" w14:textId="77777777" w:rsidR="0014168B" w:rsidRDefault="0014168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4C7B" w14:textId="77777777" w:rsidR="001069F6" w:rsidRDefault="00106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240C" w14:textId="77777777" w:rsidR="001069F6" w:rsidRDefault="001069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26DC" w14:textId="77777777" w:rsidR="001069F6" w:rsidRDefault="00106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FC2A" w14:textId="77777777" w:rsidR="0014168B" w:rsidRDefault="0014168B">
      <w:r>
        <w:separator/>
      </w:r>
    </w:p>
  </w:footnote>
  <w:footnote w:type="continuationSeparator" w:id="0">
    <w:p w14:paraId="5F9F2FCA" w14:textId="77777777" w:rsidR="0014168B" w:rsidRDefault="0014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91B9" w14:textId="77777777" w:rsidR="001069F6" w:rsidRDefault="00106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A935" w14:textId="77777777" w:rsidR="001069F6" w:rsidRPr="001069F6" w:rsidRDefault="001069F6" w:rsidP="001069F6">
    <w:pPr>
      <w:tabs>
        <w:tab w:val="center" w:pos="4320"/>
        <w:tab w:val="right" w:pos="8640"/>
      </w:tabs>
      <w:jc w:val="both"/>
      <w:rPr>
        <w:rFonts w:ascii="Arial" w:hAnsi="Arial" w:cs="Arial"/>
      </w:rPr>
    </w:pPr>
    <w:r w:rsidRPr="001069F6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7F72BFAB" wp14:editId="703012C2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4" name="Imagem 4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328" w14:textId="77777777" w:rsidR="001069F6" w:rsidRDefault="00106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0E4C"/>
    <w:multiLevelType w:val="hybridMultilevel"/>
    <w:tmpl w:val="C9DA5272"/>
    <w:lvl w:ilvl="0" w:tplc="04E29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91"/>
    <w:rsid w:val="00000355"/>
    <w:rsid w:val="000154EF"/>
    <w:rsid w:val="00034EC1"/>
    <w:rsid w:val="00063A46"/>
    <w:rsid w:val="0009033C"/>
    <w:rsid w:val="000D57D7"/>
    <w:rsid w:val="000E4013"/>
    <w:rsid w:val="000F6E9F"/>
    <w:rsid w:val="001069F6"/>
    <w:rsid w:val="001229D4"/>
    <w:rsid w:val="00140851"/>
    <w:rsid w:val="0014168B"/>
    <w:rsid w:val="00141BC7"/>
    <w:rsid w:val="001773EF"/>
    <w:rsid w:val="00193339"/>
    <w:rsid w:val="001C2948"/>
    <w:rsid w:val="001C45C0"/>
    <w:rsid w:val="002022DD"/>
    <w:rsid w:val="00203A4A"/>
    <w:rsid w:val="002048CA"/>
    <w:rsid w:val="002217CF"/>
    <w:rsid w:val="002249FB"/>
    <w:rsid w:val="00236D0A"/>
    <w:rsid w:val="0024234A"/>
    <w:rsid w:val="002566A0"/>
    <w:rsid w:val="00260991"/>
    <w:rsid w:val="0027563F"/>
    <w:rsid w:val="00286EF6"/>
    <w:rsid w:val="00290FAC"/>
    <w:rsid w:val="0029455D"/>
    <w:rsid w:val="002952FC"/>
    <w:rsid w:val="002A2D90"/>
    <w:rsid w:val="002B5334"/>
    <w:rsid w:val="002F160C"/>
    <w:rsid w:val="002F257F"/>
    <w:rsid w:val="002F74FF"/>
    <w:rsid w:val="00304BBB"/>
    <w:rsid w:val="00333589"/>
    <w:rsid w:val="00353940"/>
    <w:rsid w:val="003549AB"/>
    <w:rsid w:val="003613DC"/>
    <w:rsid w:val="00370D2B"/>
    <w:rsid w:val="00375BDF"/>
    <w:rsid w:val="003776B3"/>
    <w:rsid w:val="00380F90"/>
    <w:rsid w:val="00383572"/>
    <w:rsid w:val="003920E7"/>
    <w:rsid w:val="00394B2A"/>
    <w:rsid w:val="00396F3D"/>
    <w:rsid w:val="003C0FAE"/>
    <w:rsid w:val="003C660B"/>
    <w:rsid w:val="003D78C9"/>
    <w:rsid w:val="00403219"/>
    <w:rsid w:val="004206A2"/>
    <w:rsid w:val="00422F54"/>
    <w:rsid w:val="00426F0E"/>
    <w:rsid w:val="00430F1B"/>
    <w:rsid w:val="00433C74"/>
    <w:rsid w:val="0046238F"/>
    <w:rsid w:val="00463EA0"/>
    <w:rsid w:val="00467FDB"/>
    <w:rsid w:val="004953CD"/>
    <w:rsid w:val="004D2429"/>
    <w:rsid w:val="00515CC3"/>
    <w:rsid w:val="00522809"/>
    <w:rsid w:val="00533544"/>
    <w:rsid w:val="005434E5"/>
    <w:rsid w:val="00561C80"/>
    <w:rsid w:val="00574DE7"/>
    <w:rsid w:val="00576A2F"/>
    <w:rsid w:val="005A45D1"/>
    <w:rsid w:val="005A583A"/>
    <w:rsid w:val="005A70EB"/>
    <w:rsid w:val="005C6F9B"/>
    <w:rsid w:val="005D05BA"/>
    <w:rsid w:val="005D6377"/>
    <w:rsid w:val="005E63DA"/>
    <w:rsid w:val="005E6FCB"/>
    <w:rsid w:val="005E72C5"/>
    <w:rsid w:val="005F27A1"/>
    <w:rsid w:val="005F38B1"/>
    <w:rsid w:val="006159BA"/>
    <w:rsid w:val="0062245C"/>
    <w:rsid w:val="00640750"/>
    <w:rsid w:val="00665A32"/>
    <w:rsid w:val="00693170"/>
    <w:rsid w:val="006B1DFE"/>
    <w:rsid w:val="006C5124"/>
    <w:rsid w:val="006D4C7A"/>
    <w:rsid w:val="006D4F7F"/>
    <w:rsid w:val="006E5363"/>
    <w:rsid w:val="006E7B69"/>
    <w:rsid w:val="006F60B3"/>
    <w:rsid w:val="006F64EF"/>
    <w:rsid w:val="007075F4"/>
    <w:rsid w:val="007179E6"/>
    <w:rsid w:val="007362BF"/>
    <w:rsid w:val="00755396"/>
    <w:rsid w:val="00783E4E"/>
    <w:rsid w:val="00791AEA"/>
    <w:rsid w:val="007E20D2"/>
    <w:rsid w:val="007F1747"/>
    <w:rsid w:val="00804B1B"/>
    <w:rsid w:val="00810B9E"/>
    <w:rsid w:val="00816DE1"/>
    <w:rsid w:val="00833104"/>
    <w:rsid w:val="008361C3"/>
    <w:rsid w:val="0085460C"/>
    <w:rsid w:val="0087479B"/>
    <w:rsid w:val="00874946"/>
    <w:rsid w:val="008835D3"/>
    <w:rsid w:val="0088646A"/>
    <w:rsid w:val="0088719E"/>
    <w:rsid w:val="008A428F"/>
    <w:rsid w:val="008B5A7A"/>
    <w:rsid w:val="008C11E3"/>
    <w:rsid w:val="008C4F8F"/>
    <w:rsid w:val="008D23D0"/>
    <w:rsid w:val="008D6993"/>
    <w:rsid w:val="009033ED"/>
    <w:rsid w:val="00907056"/>
    <w:rsid w:val="009300F0"/>
    <w:rsid w:val="009607C4"/>
    <w:rsid w:val="0096126D"/>
    <w:rsid w:val="00965000"/>
    <w:rsid w:val="00972807"/>
    <w:rsid w:val="0099047E"/>
    <w:rsid w:val="009B233B"/>
    <w:rsid w:val="009C2472"/>
    <w:rsid w:val="009D65EB"/>
    <w:rsid w:val="009E24D2"/>
    <w:rsid w:val="00A0592D"/>
    <w:rsid w:val="00A242B6"/>
    <w:rsid w:val="00A31775"/>
    <w:rsid w:val="00A661DE"/>
    <w:rsid w:val="00A67D37"/>
    <w:rsid w:val="00A757DB"/>
    <w:rsid w:val="00A90669"/>
    <w:rsid w:val="00A93062"/>
    <w:rsid w:val="00A96995"/>
    <w:rsid w:val="00AB07C7"/>
    <w:rsid w:val="00AB7B95"/>
    <w:rsid w:val="00AC2273"/>
    <w:rsid w:val="00AC4F5A"/>
    <w:rsid w:val="00AC6B8C"/>
    <w:rsid w:val="00AD4169"/>
    <w:rsid w:val="00AD71BC"/>
    <w:rsid w:val="00AF6047"/>
    <w:rsid w:val="00B00980"/>
    <w:rsid w:val="00B0182F"/>
    <w:rsid w:val="00B16B35"/>
    <w:rsid w:val="00B306EE"/>
    <w:rsid w:val="00B505B2"/>
    <w:rsid w:val="00B55FC3"/>
    <w:rsid w:val="00B65C25"/>
    <w:rsid w:val="00B66444"/>
    <w:rsid w:val="00B73588"/>
    <w:rsid w:val="00B841CD"/>
    <w:rsid w:val="00B90938"/>
    <w:rsid w:val="00BE1E8A"/>
    <w:rsid w:val="00C013B1"/>
    <w:rsid w:val="00C12CE1"/>
    <w:rsid w:val="00C30757"/>
    <w:rsid w:val="00C40660"/>
    <w:rsid w:val="00C62389"/>
    <w:rsid w:val="00C7492E"/>
    <w:rsid w:val="00C74F5E"/>
    <w:rsid w:val="00C8282D"/>
    <w:rsid w:val="00C82EEC"/>
    <w:rsid w:val="00C858D6"/>
    <w:rsid w:val="00C874A8"/>
    <w:rsid w:val="00C902E9"/>
    <w:rsid w:val="00CA7E62"/>
    <w:rsid w:val="00CB18F7"/>
    <w:rsid w:val="00CB2D15"/>
    <w:rsid w:val="00CC096C"/>
    <w:rsid w:val="00CC7BD1"/>
    <w:rsid w:val="00CD0C0E"/>
    <w:rsid w:val="00CD5CD6"/>
    <w:rsid w:val="00CD799E"/>
    <w:rsid w:val="00CE0B19"/>
    <w:rsid w:val="00CF590A"/>
    <w:rsid w:val="00CF796A"/>
    <w:rsid w:val="00D06216"/>
    <w:rsid w:val="00D07A3E"/>
    <w:rsid w:val="00D1452F"/>
    <w:rsid w:val="00D508CC"/>
    <w:rsid w:val="00D5260A"/>
    <w:rsid w:val="00D76B40"/>
    <w:rsid w:val="00D80CA1"/>
    <w:rsid w:val="00DC0A3D"/>
    <w:rsid w:val="00DD659F"/>
    <w:rsid w:val="00DE74DD"/>
    <w:rsid w:val="00DF60D9"/>
    <w:rsid w:val="00E02AE4"/>
    <w:rsid w:val="00E304A1"/>
    <w:rsid w:val="00E32494"/>
    <w:rsid w:val="00E46238"/>
    <w:rsid w:val="00E47B78"/>
    <w:rsid w:val="00E51355"/>
    <w:rsid w:val="00E717BC"/>
    <w:rsid w:val="00EA057A"/>
    <w:rsid w:val="00EE29FD"/>
    <w:rsid w:val="00F0245F"/>
    <w:rsid w:val="00F121C9"/>
    <w:rsid w:val="00F22EA0"/>
    <w:rsid w:val="00F23C9F"/>
    <w:rsid w:val="00F7748D"/>
    <w:rsid w:val="00F77ED4"/>
    <w:rsid w:val="00F84CE0"/>
    <w:rsid w:val="00F9044C"/>
    <w:rsid w:val="00F933DB"/>
    <w:rsid w:val="00FA17B6"/>
    <w:rsid w:val="00FA2894"/>
    <w:rsid w:val="00FB6DAC"/>
    <w:rsid w:val="00FD5A5B"/>
    <w:rsid w:val="00FE2E2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BA1903"/>
  <w15:docId w15:val="{C27D64D4-83A1-4A94-80C1-9ABB865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8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508CC"/>
    <w:pPr>
      <w:keepNext/>
      <w:framePr w:w="6000" w:h="960" w:hSpace="180" w:wrap="around" w:vAnchor="text" w:hAnchor="page" w:x="5362" w:y="28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D508CC"/>
    <w:pPr>
      <w:keepNext/>
      <w:framePr w:w="5647" w:h="960" w:hSpace="180" w:wrap="around" w:vAnchor="text" w:hAnchor="page" w:x="4882" w:y="4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D508CC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9072"/>
      </w:tabs>
      <w:suppressAutoHyphens/>
      <w:jc w:val="both"/>
      <w:outlineLvl w:val="2"/>
    </w:pPr>
    <w:rPr>
      <w:rFonts w:ascii="Arial" w:hAnsi="Arial" w:cs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altico1">
    <w:name w:val="analítico 1"/>
    <w:basedOn w:val="Normal"/>
    <w:rsid w:val="00D508C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D508C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D508C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D508C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D508CC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D508C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rsid w:val="00D508CC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D508CC"/>
  </w:style>
  <w:style w:type="character" w:customStyle="1" w:styleId="EquationCaption">
    <w:name w:val="_Equation Caption"/>
    <w:rsid w:val="00D508CC"/>
  </w:style>
  <w:style w:type="paragraph" w:styleId="Cabealho">
    <w:name w:val="header"/>
    <w:basedOn w:val="Normal"/>
    <w:link w:val="CabealhoChar"/>
    <w:rsid w:val="00D50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508C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D508CC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</w:pPr>
    <w:rPr>
      <w:rFonts w:ascii="Times New Roman" w:hAnsi="Times New Roman"/>
      <w:spacing w:val="-2"/>
    </w:rPr>
  </w:style>
  <w:style w:type="character" w:styleId="Hyperlink">
    <w:name w:val="Hyperlink"/>
    <w:rsid w:val="008D6993"/>
    <w:rPr>
      <w:color w:val="0000FF"/>
      <w:u w:val="single"/>
    </w:rPr>
  </w:style>
  <w:style w:type="character" w:customStyle="1" w:styleId="CorpodetextoChar">
    <w:name w:val="Corpo de texto Char"/>
    <w:link w:val="Corpodetexto"/>
    <w:rsid w:val="003549AB"/>
    <w:rPr>
      <w:spacing w:val="-2"/>
      <w:sz w:val="24"/>
    </w:rPr>
  </w:style>
  <w:style w:type="paragraph" w:styleId="Textodebalo">
    <w:name w:val="Balloon Text"/>
    <w:basedOn w:val="Normal"/>
    <w:link w:val="TextodebaloChar"/>
    <w:rsid w:val="009B2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233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069F6"/>
    <w:rPr>
      <w:rFonts w:ascii="Courier New" w:hAnsi="Courier New"/>
      <w:sz w:val="24"/>
    </w:rPr>
  </w:style>
  <w:style w:type="character" w:styleId="Refdecomentrio">
    <w:name w:val="annotation reference"/>
    <w:basedOn w:val="Fontepargpadro"/>
    <w:rsid w:val="00A0592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592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A0592D"/>
    <w:rPr>
      <w:rFonts w:ascii="Courier New" w:hAnsi="Courier New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5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592D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FC42-74E9-4BD2-9902-98AAD40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CMBH nº      , de    /    /    .</vt:lpstr>
    </vt:vector>
  </TitlesOfParts>
  <Company>CÂMARA MUNICIPAL DE BHTE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CMBH nº      , de    /    /    .</dc:title>
  <dc:creator>DIRETORIA DE INFORMÁTICA</dc:creator>
  <cp:lastModifiedBy>adrianaoli@gmail.com</cp:lastModifiedBy>
  <cp:revision>2</cp:revision>
  <cp:lastPrinted>2012-11-05T10:38:00Z</cp:lastPrinted>
  <dcterms:created xsi:type="dcterms:W3CDTF">2022-04-04T12:53:00Z</dcterms:created>
  <dcterms:modified xsi:type="dcterms:W3CDTF">2022-04-04T12:53:00Z</dcterms:modified>
</cp:coreProperties>
</file>